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5D0106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6"/>
        <w:gridCol w:w="1000"/>
        <w:gridCol w:w="2424"/>
        <w:gridCol w:w="2854"/>
        <w:gridCol w:w="2997"/>
        <w:gridCol w:w="2998"/>
        <w:gridCol w:w="2997"/>
      </w:tblGrid>
      <w:tr w:rsidR="00D115B6" w:rsidTr="006217CC">
        <w:trPr>
          <w:trHeight w:val="689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D0106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D0106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5D0106" w:rsidP="00782E37">
            <w:pPr>
              <w:jc w:val="center"/>
              <w:rPr>
                <w:b/>
              </w:rPr>
            </w:pPr>
            <w:r>
              <w:rPr>
                <w:b/>
              </w:rPr>
              <w:t>3928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5D0106" w:rsidRDefault="005D0106" w:rsidP="00782E37">
            <w:pPr>
              <w:jc w:val="center"/>
              <w:rPr>
                <w:b/>
              </w:rPr>
            </w:pPr>
            <w:r w:rsidRPr="005D0106">
              <w:rPr>
                <w:b/>
              </w:rPr>
              <w:t>3931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8162C1" w:rsidTr="006217CC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162C1" w:rsidRDefault="008162C1" w:rsidP="00782E37">
            <w:pPr>
              <w:pStyle w:val="a3"/>
            </w:pPr>
            <w:r>
              <w:t>Понедельник</w:t>
            </w:r>
          </w:p>
          <w:p w:rsidR="008162C1" w:rsidRDefault="008162C1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6.2023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62C1" w:rsidRPr="00F36F8A" w:rsidRDefault="008162C1" w:rsidP="00782E37">
            <w:pPr>
              <w:jc w:val="center"/>
              <w:rPr>
                <w:sz w:val="22"/>
                <w:szCs w:val="22"/>
              </w:rPr>
            </w:pPr>
          </w:p>
          <w:p w:rsidR="008162C1" w:rsidRDefault="008162C1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EC7844" w:rsidRDefault="00816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EC7844" w:rsidRDefault="00816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EC7844" w:rsidRDefault="00816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EC7844" w:rsidRDefault="008162C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62C1" w:rsidRPr="00EC7844" w:rsidRDefault="008162C1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8162C1" w:rsidTr="006217CC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162C1" w:rsidRDefault="008162C1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8162C1" w:rsidRPr="00F36F8A" w:rsidRDefault="008162C1" w:rsidP="00782E37">
            <w:pPr>
              <w:jc w:val="center"/>
              <w:rPr>
                <w:sz w:val="22"/>
                <w:szCs w:val="22"/>
              </w:rPr>
            </w:pPr>
          </w:p>
          <w:p w:rsidR="008162C1" w:rsidRDefault="008162C1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F219BF" w:rsidRDefault="008162C1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F219BF" w:rsidRDefault="008162C1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F219BF" w:rsidRDefault="008162C1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62C1" w:rsidRPr="00F219BF" w:rsidRDefault="008162C1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62C1" w:rsidRPr="00F219BF" w:rsidRDefault="008162C1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BA6972" w:rsidTr="006217CC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6972" w:rsidRDefault="00BA6972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A6972" w:rsidRDefault="00BA6972" w:rsidP="00782E37">
            <w:pPr>
              <w:jc w:val="center"/>
              <w:rPr>
                <w:sz w:val="22"/>
              </w:rPr>
            </w:pPr>
          </w:p>
          <w:p w:rsidR="00BA6972" w:rsidRDefault="00BA6972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B83AFD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B83AFD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F219BF" w:rsidRDefault="00BA6972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F219BF" w:rsidRDefault="00BA6972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F219BF" w:rsidRDefault="00BA6972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6217CC" w:rsidTr="006217CC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17CC" w:rsidRDefault="006217CC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6217CC" w:rsidRDefault="006217CC" w:rsidP="00782E37">
            <w:pPr>
              <w:jc w:val="center"/>
              <w:rPr>
                <w:sz w:val="22"/>
              </w:rPr>
            </w:pPr>
          </w:p>
          <w:p w:rsidR="006217CC" w:rsidRDefault="006217C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17CC" w:rsidRPr="000D26B0" w:rsidRDefault="006217CC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17CC" w:rsidRPr="000D26B0" w:rsidRDefault="006217CC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7CC" w:rsidRPr="005D0106" w:rsidRDefault="006217C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7CC" w:rsidRPr="005D0106" w:rsidRDefault="006217CC" w:rsidP="006217CC">
            <w:pPr>
              <w:jc w:val="center"/>
              <w:rPr>
                <w:sz w:val="20"/>
                <w:szCs w:val="20"/>
              </w:rPr>
            </w:pPr>
            <w:r w:rsidRPr="005D0106">
              <w:rPr>
                <w:sz w:val="20"/>
                <w:szCs w:val="20"/>
              </w:rPr>
              <w:t>СГС (лекция)</w:t>
            </w:r>
            <w:r>
              <w:rPr>
                <w:sz w:val="20"/>
                <w:szCs w:val="20"/>
              </w:rPr>
              <w:t xml:space="preserve"> 123В Гарипов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7CC" w:rsidRPr="00F219BF" w:rsidRDefault="006217CC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F70C65" w:rsidTr="006217CC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0C65" w:rsidRDefault="00F70C65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0C65" w:rsidRDefault="00F70C65" w:rsidP="00782E37">
            <w:pPr>
              <w:jc w:val="center"/>
              <w:rPr>
                <w:sz w:val="22"/>
              </w:rPr>
            </w:pPr>
          </w:p>
          <w:p w:rsidR="00F70C65" w:rsidRDefault="00F70C65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C65" w:rsidRPr="008162C1" w:rsidRDefault="00F70C65" w:rsidP="00782E37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C65" w:rsidRPr="008162C1" w:rsidRDefault="00F70C65" w:rsidP="00782E37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C65" w:rsidRPr="008162C1" w:rsidRDefault="00BA6972" w:rsidP="00782E37">
            <w:pPr>
              <w:jc w:val="center"/>
              <w:rPr>
                <w:spacing w:val="160"/>
                <w:sz w:val="20"/>
                <w:szCs w:val="20"/>
              </w:rPr>
            </w:pPr>
            <w:r w:rsidRPr="005D0106">
              <w:rPr>
                <w:sz w:val="20"/>
                <w:szCs w:val="20"/>
              </w:rPr>
              <w:t>ИИТ (лекция)</w:t>
            </w:r>
            <w:r>
              <w:rPr>
                <w:sz w:val="20"/>
                <w:szCs w:val="20"/>
              </w:rPr>
              <w:t xml:space="preserve"> 508БАхметшин</w:t>
            </w: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0C65" w:rsidRPr="008162C1" w:rsidRDefault="00F70C65" w:rsidP="00782E37">
            <w:pPr>
              <w:jc w:val="center"/>
              <w:rPr>
                <w:spacing w:val="160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0C65" w:rsidRPr="00EC7844" w:rsidRDefault="00F70C65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BA6972" w:rsidTr="006217CC">
        <w:trPr>
          <w:cantSplit/>
          <w:trHeight w:val="415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6972" w:rsidRDefault="00BA6972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A6972" w:rsidRDefault="00BA6972" w:rsidP="00782E37">
            <w:pPr>
              <w:jc w:val="center"/>
              <w:rPr>
                <w:sz w:val="22"/>
              </w:rPr>
            </w:pPr>
          </w:p>
          <w:p w:rsidR="00BA6972" w:rsidRDefault="00BA6972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7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EC7844" w:rsidRDefault="00BA697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ция) 500В Сагдеева</w:t>
            </w:r>
          </w:p>
        </w:tc>
        <w:tc>
          <w:tcPr>
            <w:tcW w:w="59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EC7844" w:rsidRDefault="00BA6972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ЖД (лекция) 500В Сагдее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EC7844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BA6972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6972" w:rsidRDefault="00BA6972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6972" w:rsidRPr="00733E6D" w:rsidRDefault="00BA6972" w:rsidP="00782E37">
            <w:pPr>
              <w:jc w:val="center"/>
              <w:rPr>
                <w:sz w:val="22"/>
                <w:szCs w:val="22"/>
              </w:rPr>
            </w:pPr>
          </w:p>
          <w:p w:rsidR="00BA6972" w:rsidRDefault="00BA6972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7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BA6972" w:rsidRDefault="00BA6972" w:rsidP="00E87B42">
            <w:pPr>
              <w:jc w:val="center"/>
              <w:rPr>
                <w:sz w:val="20"/>
                <w:szCs w:val="20"/>
              </w:rPr>
            </w:pPr>
            <w:r w:rsidRPr="00BA6972">
              <w:rPr>
                <w:sz w:val="20"/>
                <w:szCs w:val="20"/>
              </w:rPr>
              <w:t>18</w:t>
            </w:r>
            <w:r w:rsidRPr="00BA6972">
              <w:rPr>
                <w:sz w:val="20"/>
                <w:szCs w:val="20"/>
                <w:vertAlign w:val="superscript"/>
              </w:rPr>
              <w:t>10</w:t>
            </w:r>
            <w:r w:rsidRPr="00BA6972">
              <w:rPr>
                <w:sz w:val="20"/>
                <w:szCs w:val="20"/>
              </w:rPr>
              <w:t>-19</w:t>
            </w:r>
            <w:r w:rsidRPr="00BA6972">
              <w:rPr>
                <w:sz w:val="20"/>
                <w:szCs w:val="20"/>
                <w:vertAlign w:val="superscript"/>
              </w:rPr>
              <w:t>40</w:t>
            </w:r>
            <w:r w:rsidRPr="00BA6972">
              <w:rPr>
                <w:sz w:val="20"/>
                <w:szCs w:val="20"/>
              </w:rPr>
              <w:t>ОиЭ (лекция) 406В Лежнева</w:t>
            </w: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972" w:rsidRPr="00BA6972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972" w:rsidRPr="00BA6972" w:rsidRDefault="00BA6972" w:rsidP="00782E37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BA6972">
              <w:rPr>
                <w:sz w:val="20"/>
                <w:szCs w:val="20"/>
              </w:rPr>
              <w:t>18</w:t>
            </w:r>
            <w:r w:rsidRPr="00BA6972">
              <w:rPr>
                <w:sz w:val="20"/>
                <w:szCs w:val="20"/>
                <w:vertAlign w:val="superscript"/>
              </w:rPr>
              <w:t>10</w:t>
            </w:r>
            <w:r w:rsidRPr="00BA6972">
              <w:rPr>
                <w:sz w:val="20"/>
                <w:szCs w:val="20"/>
              </w:rPr>
              <w:t>-19</w:t>
            </w:r>
            <w:r w:rsidRPr="00BA6972">
              <w:rPr>
                <w:sz w:val="20"/>
                <w:szCs w:val="20"/>
                <w:vertAlign w:val="superscript"/>
              </w:rPr>
              <w:t xml:space="preserve">40 </w:t>
            </w:r>
            <w:proofErr w:type="spellStart"/>
            <w:r w:rsidRPr="00BA6972">
              <w:rPr>
                <w:sz w:val="20"/>
                <w:szCs w:val="20"/>
              </w:rPr>
              <w:t>ЭиРСЭС</w:t>
            </w:r>
            <w:proofErr w:type="spellEnd"/>
            <w:r w:rsidRPr="00BA6972">
              <w:rPr>
                <w:sz w:val="20"/>
                <w:szCs w:val="20"/>
              </w:rPr>
              <w:t xml:space="preserve"> (лек.) 503Б </w:t>
            </w:r>
            <w:proofErr w:type="spellStart"/>
            <w:r w:rsidRPr="00BA6972">
              <w:rPr>
                <w:sz w:val="20"/>
                <w:szCs w:val="20"/>
              </w:rPr>
              <w:t>Афлятунов</w:t>
            </w:r>
            <w:bookmarkEnd w:id="0"/>
            <w:proofErr w:type="spellEnd"/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6972" w:rsidRPr="00EC7844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BA6972" w:rsidTr="006217CC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A6972" w:rsidRDefault="00BA6972" w:rsidP="00782E37">
            <w:pPr>
              <w:pStyle w:val="a3"/>
            </w:pPr>
            <w:r>
              <w:t>Вторник</w:t>
            </w:r>
          </w:p>
          <w:p w:rsidR="00BA6972" w:rsidRDefault="00BA6972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6.2023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6972" w:rsidRPr="00F36F8A" w:rsidRDefault="00BA6972" w:rsidP="00782E37">
            <w:pPr>
              <w:jc w:val="center"/>
              <w:rPr>
                <w:sz w:val="22"/>
                <w:szCs w:val="22"/>
              </w:rPr>
            </w:pPr>
          </w:p>
          <w:p w:rsidR="00BA6972" w:rsidRDefault="00BA6972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B83AFD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B83AFD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EC7844" w:rsidRDefault="00BA6972" w:rsidP="00BA69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БвЭЭ</w:t>
            </w:r>
            <w:proofErr w:type="spellEnd"/>
            <w:r>
              <w:rPr>
                <w:sz w:val="20"/>
                <w:szCs w:val="20"/>
              </w:rPr>
              <w:t xml:space="preserve"> (лекция) 503Б Гаврилов</w:t>
            </w:r>
          </w:p>
        </w:tc>
        <w:tc>
          <w:tcPr>
            <w:tcW w:w="2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EC7844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EC7844" w:rsidRDefault="00BA6972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BA6972" w:rsidTr="006217CC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A6972" w:rsidRDefault="00BA6972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BA6972" w:rsidRPr="00F36F8A" w:rsidRDefault="00BA6972" w:rsidP="00782E37">
            <w:pPr>
              <w:jc w:val="center"/>
              <w:rPr>
                <w:sz w:val="22"/>
                <w:szCs w:val="22"/>
              </w:rPr>
            </w:pPr>
          </w:p>
          <w:p w:rsidR="00BA6972" w:rsidRDefault="00BA6972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72507E" w:rsidRDefault="00BA6972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72507E" w:rsidRDefault="00BA6972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6972" w:rsidRPr="0072507E" w:rsidRDefault="00BA6972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72507E" w:rsidRDefault="00BA6972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6972" w:rsidRPr="0072507E" w:rsidRDefault="00BA6972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6217CC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C47F3B" w:rsidRDefault="00C47F3B" w:rsidP="00782E37">
            <w:pPr>
              <w:jc w:val="center"/>
              <w:rPr>
                <w:sz w:val="20"/>
                <w:szCs w:val="20"/>
              </w:rPr>
            </w:pPr>
            <w:r w:rsidRPr="00C47F3B">
              <w:rPr>
                <w:sz w:val="20"/>
                <w:szCs w:val="20"/>
              </w:rPr>
              <w:t>ОИП (лекция) 509В Фомин</w:t>
            </w: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C47F3B" w:rsidTr="006217CC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F3B" w:rsidRDefault="00C47F3B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7F3B" w:rsidRDefault="00C47F3B" w:rsidP="00782E37">
            <w:pPr>
              <w:jc w:val="center"/>
              <w:rPr>
                <w:sz w:val="22"/>
              </w:rPr>
            </w:pPr>
          </w:p>
          <w:p w:rsidR="00C47F3B" w:rsidRDefault="00C47F3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527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F3B" w:rsidRPr="00C47F3B" w:rsidRDefault="00C47F3B" w:rsidP="00782E37">
            <w:pPr>
              <w:jc w:val="center"/>
              <w:rPr>
                <w:sz w:val="20"/>
                <w:szCs w:val="20"/>
              </w:rPr>
            </w:pPr>
            <w:r w:rsidRPr="00C47F3B">
              <w:rPr>
                <w:sz w:val="20"/>
                <w:szCs w:val="20"/>
              </w:rPr>
              <w:t>ПОС (лекция) 509В Захаро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F3B" w:rsidRPr="00C47F3B" w:rsidRDefault="00C47F3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F3B" w:rsidRPr="00F219BF" w:rsidRDefault="00C47F3B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F3B" w:rsidRPr="00F219BF" w:rsidRDefault="00C47F3B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C47F3B" w:rsidTr="006217CC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7F3B" w:rsidRDefault="00C47F3B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7F3B" w:rsidRDefault="00C47F3B" w:rsidP="00782E37">
            <w:pPr>
              <w:jc w:val="center"/>
              <w:rPr>
                <w:sz w:val="22"/>
              </w:rPr>
            </w:pPr>
          </w:p>
          <w:p w:rsidR="00C47F3B" w:rsidRDefault="00C47F3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7F3B" w:rsidRPr="00B83AFD" w:rsidRDefault="00BA6972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ентоведение</w:t>
            </w:r>
            <w:proofErr w:type="spellEnd"/>
            <w:r>
              <w:rPr>
                <w:sz w:val="20"/>
                <w:szCs w:val="20"/>
              </w:rPr>
              <w:t xml:space="preserve"> (лек.) 403</w:t>
            </w:r>
            <w:r w:rsidR="00C47F3B">
              <w:rPr>
                <w:sz w:val="20"/>
                <w:szCs w:val="20"/>
              </w:rPr>
              <w:t>В Сагдеева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F3B" w:rsidRPr="00F219BF" w:rsidRDefault="00C47F3B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F3B" w:rsidRPr="00F219BF" w:rsidRDefault="00C47F3B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7F3B" w:rsidRPr="00F219BF" w:rsidRDefault="00C47F3B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374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FC2C22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B90557">
              <w:rPr>
                <w:b/>
                <w:bCs/>
                <w:sz w:val="20"/>
              </w:rPr>
              <w:t>.06</w:t>
            </w:r>
            <w:r w:rsidR="00A04873">
              <w:rPr>
                <w:b/>
                <w:bCs/>
                <w:sz w:val="20"/>
              </w:rPr>
              <w:t>.2023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6217CC">
        <w:trPr>
          <w:cantSplit/>
          <w:trHeight w:val="43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6217CC">
        <w:trPr>
          <w:cantSplit/>
          <w:trHeight w:val="479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6217CC">
        <w:trPr>
          <w:cantSplit/>
          <w:trHeight w:val="50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8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6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396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D115B6" w:rsidP="00A0487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6217CC">
        <w:trPr>
          <w:cantSplit/>
          <w:trHeight w:val="453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3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12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32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37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20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D115B6" w:rsidP="00A0487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63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37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6217CC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52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lastRenderedPageBreak/>
              <w:t>Суббота</w:t>
            </w:r>
          </w:p>
          <w:p w:rsidR="00D115B6" w:rsidRDefault="00D115B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D115B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6217CC">
        <w:trPr>
          <w:cantSplit/>
          <w:trHeight w:val="52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5D0106">
        <w:rPr>
          <w:b/>
          <w:bCs/>
          <w:sz w:val="28"/>
        </w:rPr>
        <w:t xml:space="preserve">О.В. </w:t>
      </w:r>
      <w:proofErr w:type="spellStart"/>
      <w:r w:rsidR="005D0106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32009"/>
    <w:rsid w:val="00160623"/>
    <w:rsid w:val="00193C6E"/>
    <w:rsid w:val="00194FAE"/>
    <w:rsid w:val="001D1C18"/>
    <w:rsid w:val="001F0FF8"/>
    <w:rsid w:val="001F74A6"/>
    <w:rsid w:val="00200F20"/>
    <w:rsid w:val="00211571"/>
    <w:rsid w:val="00212F83"/>
    <w:rsid w:val="002454D5"/>
    <w:rsid w:val="00282075"/>
    <w:rsid w:val="00291C91"/>
    <w:rsid w:val="002D7DF9"/>
    <w:rsid w:val="0030741A"/>
    <w:rsid w:val="0033101D"/>
    <w:rsid w:val="00353396"/>
    <w:rsid w:val="003A4C2B"/>
    <w:rsid w:val="003C0A05"/>
    <w:rsid w:val="003E4FB6"/>
    <w:rsid w:val="00420650"/>
    <w:rsid w:val="00425818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128F"/>
    <w:rsid w:val="0053724D"/>
    <w:rsid w:val="0054002A"/>
    <w:rsid w:val="005B15F9"/>
    <w:rsid w:val="005D0106"/>
    <w:rsid w:val="005D481D"/>
    <w:rsid w:val="005F1178"/>
    <w:rsid w:val="005F1A6F"/>
    <w:rsid w:val="00612845"/>
    <w:rsid w:val="006217CC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2C1"/>
    <w:rsid w:val="00816909"/>
    <w:rsid w:val="00856945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0557"/>
    <w:rsid w:val="00BA6972"/>
    <w:rsid w:val="00BC6DBA"/>
    <w:rsid w:val="00BE110F"/>
    <w:rsid w:val="00BE72E6"/>
    <w:rsid w:val="00C04FF5"/>
    <w:rsid w:val="00C23540"/>
    <w:rsid w:val="00C27314"/>
    <w:rsid w:val="00C47F3B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417C"/>
    <w:rsid w:val="00F219BF"/>
    <w:rsid w:val="00F35320"/>
    <w:rsid w:val="00F4716B"/>
    <w:rsid w:val="00F65B0B"/>
    <w:rsid w:val="00F70C65"/>
    <w:rsid w:val="00F81AA4"/>
    <w:rsid w:val="00F84136"/>
    <w:rsid w:val="00F963D8"/>
    <w:rsid w:val="00FB31EA"/>
    <w:rsid w:val="00FC2C22"/>
    <w:rsid w:val="00FC6EDE"/>
    <w:rsid w:val="00FC7B7F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D196-6A6A-4164-B2C5-743A952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01T10:32:00Z</cp:lastPrinted>
  <dcterms:created xsi:type="dcterms:W3CDTF">2023-04-19T08:25:00Z</dcterms:created>
  <dcterms:modified xsi:type="dcterms:W3CDTF">2023-06-16T09:40:00Z</dcterms:modified>
</cp:coreProperties>
</file>